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77" w:rsidRDefault="00C56977" w:rsidP="00C56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9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 к положению</w:t>
      </w:r>
    </w:p>
    <w:p w:rsidR="00C56977" w:rsidRPr="00C56977" w:rsidRDefault="00C56977" w:rsidP="00C56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977">
        <w:rPr>
          <w:rFonts w:ascii="Times New Roman" w:hAnsi="Times New Roman" w:cs="Times New Roman"/>
          <w:sz w:val="24"/>
          <w:szCs w:val="24"/>
        </w:rPr>
        <w:t>о проведении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интернет-марафона</w:t>
      </w:r>
    </w:p>
    <w:p w:rsidR="00C56977" w:rsidRPr="00C56977" w:rsidRDefault="00C56977" w:rsidP="00C56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9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- молодые педагоги</w:t>
      </w:r>
      <w:r w:rsidRPr="00C56977">
        <w:rPr>
          <w:rFonts w:ascii="Times New Roman" w:hAnsi="Times New Roman" w:cs="Times New Roman"/>
          <w:sz w:val="24"/>
          <w:szCs w:val="24"/>
        </w:rPr>
        <w:t>»</w:t>
      </w:r>
    </w:p>
    <w:p w:rsidR="00C56977" w:rsidRDefault="00C56977" w:rsidP="00C569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CC" w:rsidRDefault="004045CC" w:rsidP="00C569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318A" w:rsidRDefault="00C97AE4" w:rsidP="003A2B50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-</w:t>
      </w:r>
      <w:r w:rsidR="0047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EA596F" w:rsidRDefault="003A2B50" w:rsidP="003A2B50">
      <w:pPr>
        <w:spacing w:after="12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 регионального интернет-марафона «Мы - молодые педагоги»</w:t>
      </w:r>
    </w:p>
    <w:p w:rsidR="00420DF3" w:rsidRPr="00420DF3" w:rsidRDefault="00420DF3" w:rsidP="003A2B50">
      <w:pPr>
        <w:spacing w:after="12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чатается на компьютер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C97AE4" w:rsidRPr="00C97AE4" w:rsidTr="00D60DE2">
        <w:tc>
          <w:tcPr>
            <w:tcW w:w="10065" w:type="dxa"/>
            <w:gridSpan w:val="2"/>
            <w:shd w:val="clear" w:color="auto" w:fill="E2EFD9" w:themeFill="accent6" w:themeFillTint="33"/>
          </w:tcPr>
          <w:p w:rsidR="00C97AE4" w:rsidRPr="00C97AE4" w:rsidRDefault="00C97AE4" w:rsidP="00442B01">
            <w:pPr>
              <w:pStyle w:val="a4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7A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бщие сведения</w:t>
            </w:r>
          </w:p>
        </w:tc>
      </w:tr>
      <w:tr w:rsidR="00C97AE4" w:rsidRPr="00C97AE4" w:rsidTr="00711CBA">
        <w:tc>
          <w:tcPr>
            <w:tcW w:w="3686" w:type="dxa"/>
          </w:tcPr>
          <w:p w:rsidR="00C97AE4" w:rsidRPr="00467E17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6379" w:type="dxa"/>
          </w:tcPr>
          <w:p w:rsidR="00C97AE4" w:rsidRPr="00C97AE4" w:rsidRDefault="00C97AE4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A2257" w:rsidRPr="00C97AE4" w:rsidTr="00711CBA">
        <w:tc>
          <w:tcPr>
            <w:tcW w:w="3686" w:type="dxa"/>
          </w:tcPr>
          <w:p w:rsidR="007A2257" w:rsidRPr="00467E17" w:rsidRDefault="00685345" w:rsidP="00557C0D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ый </w:t>
            </w:r>
            <w:r w:rsidR="00557C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уг</w:t>
            </w:r>
            <w:r w:rsidR="00711C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район)</w:t>
            </w:r>
          </w:p>
        </w:tc>
        <w:tc>
          <w:tcPr>
            <w:tcW w:w="6379" w:type="dxa"/>
          </w:tcPr>
          <w:p w:rsidR="007A2257" w:rsidRPr="00C97AE4" w:rsidRDefault="007A2257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A2257" w:rsidRPr="00C97AE4" w:rsidTr="00711CBA">
        <w:tc>
          <w:tcPr>
            <w:tcW w:w="3686" w:type="dxa"/>
          </w:tcPr>
          <w:p w:rsidR="007A2257" w:rsidRPr="00467E17" w:rsidRDefault="00685345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елённый пункт</w:t>
            </w:r>
          </w:p>
        </w:tc>
        <w:tc>
          <w:tcPr>
            <w:tcW w:w="6379" w:type="dxa"/>
          </w:tcPr>
          <w:p w:rsidR="007A2257" w:rsidRPr="00C97AE4" w:rsidRDefault="007A2257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A2257" w:rsidRPr="00C97AE4" w:rsidTr="00711CBA">
        <w:tc>
          <w:tcPr>
            <w:tcW w:w="3686" w:type="dxa"/>
          </w:tcPr>
          <w:p w:rsidR="007A2257" w:rsidRPr="00467E17" w:rsidRDefault="00685345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О участника</w:t>
            </w:r>
            <w:r w:rsidR="006344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олностью)</w:t>
            </w:r>
          </w:p>
        </w:tc>
        <w:tc>
          <w:tcPr>
            <w:tcW w:w="6379" w:type="dxa"/>
          </w:tcPr>
          <w:p w:rsidR="007A2257" w:rsidRPr="00C97AE4" w:rsidRDefault="007A2257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85345" w:rsidRPr="00C97AE4" w:rsidTr="00711CBA">
        <w:tc>
          <w:tcPr>
            <w:tcW w:w="3686" w:type="dxa"/>
          </w:tcPr>
          <w:p w:rsidR="00685345" w:rsidRPr="00467E17" w:rsidRDefault="00685345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6379" w:type="dxa"/>
          </w:tcPr>
          <w:p w:rsidR="00685345" w:rsidRPr="00C97AE4" w:rsidRDefault="00685345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97AE4" w:rsidRPr="00C97AE4" w:rsidTr="00711CBA">
        <w:tc>
          <w:tcPr>
            <w:tcW w:w="3686" w:type="dxa"/>
          </w:tcPr>
          <w:p w:rsidR="00C97AE4" w:rsidRPr="00467E17" w:rsidRDefault="008E163D" w:rsidP="0033461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работы</w:t>
            </w:r>
            <w:r w:rsidR="00855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олностью)</w:t>
            </w:r>
          </w:p>
        </w:tc>
        <w:tc>
          <w:tcPr>
            <w:tcW w:w="6379" w:type="dxa"/>
          </w:tcPr>
          <w:p w:rsidR="00C97AE4" w:rsidRPr="00C97AE4" w:rsidRDefault="00C97AE4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97AE4" w:rsidRPr="00C97AE4" w:rsidTr="00711CBA">
        <w:tc>
          <w:tcPr>
            <w:tcW w:w="3686" w:type="dxa"/>
          </w:tcPr>
          <w:p w:rsidR="00C97AE4" w:rsidRPr="00467E17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79" w:type="dxa"/>
          </w:tcPr>
          <w:p w:rsidR="00C97AE4" w:rsidRPr="00C97AE4" w:rsidRDefault="00C97AE4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97AE4" w:rsidRPr="00C97AE4" w:rsidTr="00D60DE2">
        <w:tc>
          <w:tcPr>
            <w:tcW w:w="10065" w:type="dxa"/>
            <w:gridSpan w:val="2"/>
            <w:shd w:val="clear" w:color="auto" w:fill="E2EFD9" w:themeFill="accent6" w:themeFillTint="33"/>
          </w:tcPr>
          <w:p w:rsidR="00C97AE4" w:rsidRPr="00C97AE4" w:rsidRDefault="00C97AE4" w:rsidP="00EA75E3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7A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Справка</w:t>
            </w:r>
            <w:r w:rsidR="008E16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 конкурсном материале</w:t>
            </w:r>
          </w:p>
        </w:tc>
      </w:tr>
      <w:tr w:rsidR="00C97AE4" w:rsidRPr="00C97AE4" w:rsidTr="00711CBA">
        <w:tc>
          <w:tcPr>
            <w:tcW w:w="3686" w:type="dxa"/>
          </w:tcPr>
          <w:p w:rsidR="00C97AE4" w:rsidRPr="00467E17" w:rsidRDefault="008E163D" w:rsidP="00271F30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мет</w:t>
            </w:r>
            <w:r w:rsidR="00271F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/ направленность</w:t>
            </w: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 рамках программы)</w:t>
            </w:r>
          </w:p>
        </w:tc>
        <w:tc>
          <w:tcPr>
            <w:tcW w:w="6379" w:type="dxa"/>
          </w:tcPr>
          <w:p w:rsidR="00C97AE4" w:rsidRPr="00C97AE4" w:rsidRDefault="00C97AE4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163D" w:rsidRPr="00C97AE4" w:rsidTr="00711CBA">
        <w:tc>
          <w:tcPr>
            <w:tcW w:w="3686" w:type="dxa"/>
          </w:tcPr>
          <w:p w:rsidR="008E163D" w:rsidRPr="00467E17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урока / занятия</w:t>
            </w:r>
          </w:p>
        </w:tc>
        <w:tc>
          <w:tcPr>
            <w:tcW w:w="6379" w:type="dxa"/>
          </w:tcPr>
          <w:p w:rsidR="008E163D" w:rsidRPr="00C97AE4" w:rsidRDefault="008E163D" w:rsidP="00EA75E3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163D" w:rsidRPr="00C97AE4" w:rsidTr="00711CBA">
        <w:tc>
          <w:tcPr>
            <w:tcW w:w="3686" w:type="dxa"/>
          </w:tcPr>
          <w:p w:rsidR="008E163D" w:rsidRPr="00467E17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мет, который используется для удивления</w:t>
            </w:r>
          </w:p>
        </w:tc>
        <w:tc>
          <w:tcPr>
            <w:tcW w:w="6379" w:type="dxa"/>
          </w:tcPr>
          <w:p w:rsidR="008E163D" w:rsidRPr="00C97AE4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E163D" w:rsidRPr="00C97AE4" w:rsidTr="00711CBA">
        <w:tc>
          <w:tcPr>
            <w:tcW w:w="3686" w:type="dxa"/>
          </w:tcPr>
          <w:p w:rsidR="008E163D" w:rsidRPr="00467E17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ткое описание связи предмета и темы урока / занятия</w:t>
            </w:r>
          </w:p>
        </w:tc>
        <w:tc>
          <w:tcPr>
            <w:tcW w:w="6379" w:type="dxa"/>
          </w:tcPr>
          <w:p w:rsidR="008E163D" w:rsidRPr="00C97AE4" w:rsidRDefault="008E163D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A2257" w:rsidRPr="00C97AE4" w:rsidTr="00D60DE2">
        <w:tc>
          <w:tcPr>
            <w:tcW w:w="10065" w:type="dxa"/>
            <w:gridSpan w:val="2"/>
            <w:shd w:val="clear" w:color="auto" w:fill="E2EFD9" w:themeFill="accent6" w:themeFillTint="33"/>
          </w:tcPr>
          <w:p w:rsidR="007A2257" w:rsidRPr="00467E17" w:rsidRDefault="007A2257" w:rsidP="007A225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7E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Контакты</w:t>
            </w:r>
          </w:p>
        </w:tc>
      </w:tr>
      <w:tr w:rsidR="007A2257" w:rsidRPr="00C97AE4" w:rsidTr="00711CBA">
        <w:tc>
          <w:tcPr>
            <w:tcW w:w="3686" w:type="dxa"/>
          </w:tcPr>
          <w:p w:rsidR="007A2257" w:rsidRPr="00467E17" w:rsidRDefault="00855A2F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="0047434F" w:rsidRPr="00467E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астника</w:t>
            </w:r>
          </w:p>
        </w:tc>
        <w:tc>
          <w:tcPr>
            <w:tcW w:w="6379" w:type="dxa"/>
          </w:tcPr>
          <w:p w:rsidR="007A2257" w:rsidRPr="00A64C7B" w:rsidRDefault="007A2257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2257" w:rsidRPr="00C97AE4" w:rsidTr="00711CBA">
        <w:tc>
          <w:tcPr>
            <w:tcW w:w="3686" w:type="dxa"/>
          </w:tcPr>
          <w:p w:rsidR="007A2257" w:rsidRPr="007E4DAC" w:rsidRDefault="0047434F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E4D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ая почта</w:t>
            </w:r>
            <w:r w:rsidR="00855A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астника</w:t>
            </w:r>
          </w:p>
        </w:tc>
        <w:tc>
          <w:tcPr>
            <w:tcW w:w="6379" w:type="dxa"/>
          </w:tcPr>
          <w:p w:rsidR="007A2257" w:rsidRPr="00A64C7B" w:rsidRDefault="007A2257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7E4DAC" w:rsidRPr="00C97AE4" w:rsidTr="00711CBA">
        <w:tc>
          <w:tcPr>
            <w:tcW w:w="3686" w:type="dxa"/>
          </w:tcPr>
          <w:p w:rsidR="007E4DAC" w:rsidRPr="007E4DAC" w:rsidRDefault="007E4DAC" w:rsidP="007E4DAC">
            <w:pPr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E4DAC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7E4DA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E2643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личной </w:t>
            </w:r>
            <w:r w:rsidRPr="007E4DAC">
              <w:rPr>
                <w:rFonts w:ascii="Times New Roman" w:hAnsi="Times New Roman" w:cs="Times New Roman"/>
                <w:sz w:val="26"/>
                <w:szCs w:val="26"/>
              </w:rPr>
              <w:t>стр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ы</w:t>
            </w:r>
            <w:r w:rsidRPr="007E4DAC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7E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циальной сети </w:t>
            </w:r>
            <w:proofErr w:type="spellStart"/>
            <w:r w:rsidRPr="007E4D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онтакте</w:t>
            </w:r>
            <w:proofErr w:type="spellEnd"/>
          </w:p>
        </w:tc>
        <w:tc>
          <w:tcPr>
            <w:tcW w:w="6379" w:type="dxa"/>
          </w:tcPr>
          <w:p w:rsidR="007E4DAC" w:rsidRPr="00A64C7B" w:rsidRDefault="007E4DAC" w:rsidP="00C97AE4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E163D" w:rsidRDefault="008E163D" w:rsidP="008E163D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E17" w:rsidRDefault="00467E17" w:rsidP="008E163D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5E3" w:rsidRDefault="00EA75E3" w:rsidP="008E163D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5E3" w:rsidRDefault="00EA75E3" w:rsidP="008E163D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E17" w:rsidRDefault="00467E17" w:rsidP="008E163D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458"/>
        <w:gridCol w:w="4241"/>
      </w:tblGrid>
      <w:tr w:rsidR="00467E17" w:rsidTr="00467E17">
        <w:tc>
          <w:tcPr>
            <w:tcW w:w="3349" w:type="dxa"/>
          </w:tcPr>
          <w:p w:rsidR="00467E17" w:rsidRDefault="00467E17" w:rsidP="00467E1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467E17" w:rsidRPr="00E26433" w:rsidRDefault="00467E17" w:rsidP="00467E1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264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дпись участника)</w:t>
            </w:r>
          </w:p>
        </w:tc>
        <w:tc>
          <w:tcPr>
            <w:tcW w:w="2458" w:type="dxa"/>
          </w:tcPr>
          <w:p w:rsidR="00467E17" w:rsidRDefault="00467E17" w:rsidP="00467E17">
            <w:pPr>
              <w:spacing w:after="60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7E17" w:rsidRDefault="00467E17" w:rsidP="00467E1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241" w:type="dxa"/>
          </w:tcPr>
          <w:p w:rsidR="00467E17" w:rsidRDefault="00467E17" w:rsidP="00467E1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467E17" w:rsidRPr="00E26433" w:rsidRDefault="00467E17" w:rsidP="00467E17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264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дпись руководителя организации)</w:t>
            </w:r>
          </w:p>
        </w:tc>
      </w:tr>
    </w:tbl>
    <w:p w:rsidR="008329E3" w:rsidRDefault="008329E3" w:rsidP="008E163D">
      <w:pPr>
        <w:spacing w:after="6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596F" w:rsidRPr="006B33D0" w:rsidRDefault="00EA596F" w:rsidP="006B33D0">
      <w:pPr>
        <w:spacing w:after="0" w:line="276" w:lineRule="auto"/>
        <w:ind w:right="11" w:firstLine="8363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</w:p>
    <w:sectPr w:rsidR="00EA596F" w:rsidRPr="006B33D0" w:rsidSect="006B33D0">
      <w:footerReference w:type="default" r:id="rId8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22" w:rsidRDefault="00965B52">
      <w:pPr>
        <w:spacing w:after="0" w:line="240" w:lineRule="auto"/>
      </w:pPr>
      <w:r>
        <w:separator/>
      </w:r>
    </w:p>
  </w:endnote>
  <w:endnote w:type="continuationSeparator" w:id="0">
    <w:p w:rsidR="009D5822" w:rsidRDefault="0096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D88" w:rsidRDefault="0054124A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C3091" wp14:editId="56D013F3">
              <wp:simplePos x="0" y="0"/>
              <wp:positionH relativeFrom="page">
                <wp:posOffset>3859530</wp:posOffset>
              </wp:positionH>
              <wp:positionV relativeFrom="page">
                <wp:posOffset>9909810</wp:posOffset>
              </wp:positionV>
              <wp:extent cx="229235" cy="180975"/>
              <wp:effectExtent l="0" t="0" r="0" b="0"/>
              <wp:wrapNone/>
              <wp:docPr id="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3D88" w:rsidRPr="00AA6481" w:rsidRDefault="009A526A">
                          <w:pPr>
                            <w:spacing w:before="11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C309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03.9pt;margin-top:780.3pt;width:18.05pt;height:14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" filled="f" stroked="f">
              <v:path arrowok="t"/>
              <v:textbox inset="0,0,0,0">
                <w:txbxContent>
                  <w:p w:rsidR="00493D88" w:rsidRPr="00AA6481" w:rsidRDefault="009A526A">
                    <w:pPr>
                      <w:spacing w:before="11"/>
                      <w:ind w:left="60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22" w:rsidRDefault="00965B52">
      <w:pPr>
        <w:spacing w:after="0" w:line="240" w:lineRule="auto"/>
      </w:pPr>
      <w:r>
        <w:separator/>
      </w:r>
    </w:p>
  </w:footnote>
  <w:footnote w:type="continuationSeparator" w:id="0">
    <w:p w:rsidR="009D5822" w:rsidRDefault="0096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078"/>
    <w:multiLevelType w:val="multilevel"/>
    <w:tmpl w:val="C61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144A4"/>
    <w:multiLevelType w:val="multilevel"/>
    <w:tmpl w:val="2E76D202"/>
    <w:lvl w:ilvl="0">
      <w:start w:val="5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DF44FC8"/>
    <w:multiLevelType w:val="multilevel"/>
    <w:tmpl w:val="D3A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53D91"/>
    <w:multiLevelType w:val="multilevel"/>
    <w:tmpl w:val="434059A0"/>
    <w:lvl w:ilvl="0">
      <w:start w:val="5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876391"/>
    <w:multiLevelType w:val="multilevel"/>
    <w:tmpl w:val="F3C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F0FB4"/>
    <w:multiLevelType w:val="multilevel"/>
    <w:tmpl w:val="644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81CCF"/>
    <w:multiLevelType w:val="multilevel"/>
    <w:tmpl w:val="BD60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1673C"/>
    <w:multiLevelType w:val="hybridMultilevel"/>
    <w:tmpl w:val="5A76EE60"/>
    <w:lvl w:ilvl="0" w:tplc="DD0EFFDA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9E2AAD"/>
    <w:multiLevelType w:val="hybridMultilevel"/>
    <w:tmpl w:val="11D4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22E56"/>
    <w:multiLevelType w:val="multilevel"/>
    <w:tmpl w:val="D09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5700E"/>
    <w:multiLevelType w:val="multilevel"/>
    <w:tmpl w:val="49A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6F"/>
    <w:rsid w:val="0000365B"/>
    <w:rsid w:val="00010593"/>
    <w:rsid w:val="0003185C"/>
    <w:rsid w:val="00040B91"/>
    <w:rsid w:val="0005041B"/>
    <w:rsid w:val="0009457F"/>
    <w:rsid w:val="000A3EF6"/>
    <w:rsid w:val="000A62D2"/>
    <w:rsid w:val="000B566D"/>
    <w:rsid w:val="000E344D"/>
    <w:rsid w:val="00103D91"/>
    <w:rsid w:val="001508C5"/>
    <w:rsid w:val="00155F53"/>
    <w:rsid w:val="00172299"/>
    <w:rsid w:val="00180325"/>
    <w:rsid w:val="00191A8D"/>
    <w:rsid w:val="00196EE1"/>
    <w:rsid w:val="001A3B77"/>
    <w:rsid w:val="001B0B50"/>
    <w:rsid w:val="001C086E"/>
    <w:rsid w:val="001D1D8D"/>
    <w:rsid w:val="001F3672"/>
    <w:rsid w:val="002226AE"/>
    <w:rsid w:val="002236E1"/>
    <w:rsid w:val="002341FF"/>
    <w:rsid w:val="002345A8"/>
    <w:rsid w:val="00240D5A"/>
    <w:rsid w:val="002441BD"/>
    <w:rsid w:val="00271F30"/>
    <w:rsid w:val="00280F60"/>
    <w:rsid w:val="002A7FF9"/>
    <w:rsid w:val="002D37BF"/>
    <w:rsid w:val="00306BCE"/>
    <w:rsid w:val="00334614"/>
    <w:rsid w:val="00341E9E"/>
    <w:rsid w:val="0034308F"/>
    <w:rsid w:val="00357EE0"/>
    <w:rsid w:val="003709CA"/>
    <w:rsid w:val="0039535F"/>
    <w:rsid w:val="003A2B50"/>
    <w:rsid w:val="003A7E2D"/>
    <w:rsid w:val="003B0F30"/>
    <w:rsid w:val="003B7F80"/>
    <w:rsid w:val="003C7137"/>
    <w:rsid w:val="003E60CE"/>
    <w:rsid w:val="003F1F22"/>
    <w:rsid w:val="003F6B20"/>
    <w:rsid w:val="004045CC"/>
    <w:rsid w:val="00407D1D"/>
    <w:rsid w:val="00420DF3"/>
    <w:rsid w:val="00435F89"/>
    <w:rsid w:val="00442B01"/>
    <w:rsid w:val="00444A56"/>
    <w:rsid w:val="00467E17"/>
    <w:rsid w:val="0047434F"/>
    <w:rsid w:val="0047546C"/>
    <w:rsid w:val="004A67F1"/>
    <w:rsid w:val="004B5049"/>
    <w:rsid w:val="004D1572"/>
    <w:rsid w:val="004E37D0"/>
    <w:rsid w:val="00501E50"/>
    <w:rsid w:val="0050451B"/>
    <w:rsid w:val="005202DA"/>
    <w:rsid w:val="00520D6A"/>
    <w:rsid w:val="0054124A"/>
    <w:rsid w:val="00552D9E"/>
    <w:rsid w:val="00557C0D"/>
    <w:rsid w:val="0059013A"/>
    <w:rsid w:val="005D09DB"/>
    <w:rsid w:val="005D2543"/>
    <w:rsid w:val="00616EBC"/>
    <w:rsid w:val="00622E44"/>
    <w:rsid w:val="00623294"/>
    <w:rsid w:val="00625F18"/>
    <w:rsid w:val="00627E69"/>
    <w:rsid w:val="00634492"/>
    <w:rsid w:val="00673002"/>
    <w:rsid w:val="00673022"/>
    <w:rsid w:val="00685345"/>
    <w:rsid w:val="0068563C"/>
    <w:rsid w:val="006960FA"/>
    <w:rsid w:val="0069777E"/>
    <w:rsid w:val="006A068F"/>
    <w:rsid w:val="006B33D0"/>
    <w:rsid w:val="006C3B18"/>
    <w:rsid w:val="006C5D69"/>
    <w:rsid w:val="006D1768"/>
    <w:rsid w:val="006D7CF4"/>
    <w:rsid w:val="006E4899"/>
    <w:rsid w:val="00705614"/>
    <w:rsid w:val="00711CBA"/>
    <w:rsid w:val="00717AAC"/>
    <w:rsid w:val="00763461"/>
    <w:rsid w:val="00797C78"/>
    <w:rsid w:val="007A2257"/>
    <w:rsid w:val="007B1C48"/>
    <w:rsid w:val="007C0023"/>
    <w:rsid w:val="007E2AA5"/>
    <w:rsid w:val="007E4DAC"/>
    <w:rsid w:val="007E6365"/>
    <w:rsid w:val="007F5069"/>
    <w:rsid w:val="007F65DD"/>
    <w:rsid w:val="00812593"/>
    <w:rsid w:val="00820CBF"/>
    <w:rsid w:val="008329E3"/>
    <w:rsid w:val="0084394A"/>
    <w:rsid w:val="00851A24"/>
    <w:rsid w:val="00855A2F"/>
    <w:rsid w:val="00857642"/>
    <w:rsid w:val="008661F9"/>
    <w:rsid w:val="00883D8D"/>
    <w:rsid w:val="008B7B93"/>
    <w:rsid w:val="008D499C"/>
    <w:rsid w:val="008D4AA6"/>
    <w:rsid w:val="008E163D"/>
    <w:rsid w:val="008E2308"/>
    <w:rsid w:val="0092171C"/>
    <w:rsid w:val="00936657"/>
    <w:rsid w:val="00952F40"/>
    <w:rsid w:val="00965B52"/>
    <w:rsid w:val="009866DA"/>
    <w:rsid w:val="009A41A2"/>
    <w:rsid w:val="009A526A"/>
    <w:rsid w:val="009A6DDA"/>
    <w:rsid w:val="009C2378"/>
    <w:rsid w:val="009C4D7E"/>
    <w:rsid w:val="009D5822"/>
    <w:rsid w:val="009E22A5"/>
    <w:rsid w:val="009E3A24"/>
    <w:rsid w:val="00A03BBC"/>
    <w:rsid w:val="00A2445A"/>
    <w:rsid w:val="00A34F4F"/>
    <w:rsid w:val="00A5318A"/>
    <w:rsid w:val="00A64C7B"/>
    <w:rsid w:val="00A660E2"/>
    <w:rsid w:val="00A94788"/>
    <w:rsid w:val="00AA6481"/>
    <w:rsid w:val="00AB21D6"/>
    <w:rsid w:val="00AD521E"/>
    <w:rsid w:val="00AF31C9"/>
    <w:rsid w:val="00B35ABA"/>
    <w:rsid w:val="00B37A2D"/>
    <w:rsid w:val="00B462A4"/>
    <w:rsid w:val="00B572F4"/>
    <w:rsid w:val="00B82D5A"/>
    <w:rsid w:val="00B85702"/>
    <w:rsid w:val="00BB5F34"/>
    <w:rsid w:val="00BE1600"/>
    <w:rsid w:val="00BE2D0A"/>
    <w:rsid w:val="00BF15F9"/>
    <w:rsid w:val="00BF329C"/>
    <w:rsid w:val="00C56977"/>
    <w:rsid w:val="00C62404"/>
    <w:rsid w:val="00C74A3F"/>
    <w:rsid w:val="00C97AE4"/>
    <w:rsid w:val="00CA2F24"/>
    <w:rsid w:val="00CA653A"/>
    <w:rsid w:val="00CE67B7"/>
    <w:rsid w:val="00CF20E9"/>
    <w:rsid w:val="00D60DE2"/>
    <w:rsid w:val="00D76B37"/>
    <w:rsid w:val="00D76D50"/>
    <w:rsid w:val="00D77DE2"/>
    <w:rsid w:val="00D87496"/>
    <w:rsid w:val="00D9402E"/>
    <w:rsid w:val="00DB3EA6"/>
    <w:rsid w:val="00DF3200"/>
    <w:rsid w:val="00E07F5E"/>
    <w:rsid w:val="00E20661"/>
    <w:rsid w:val="00E24B6D"/>
    <w:rsid w:val="00E26433"/>
    <w:rsid w:val="00E34EEB"/>
    <w:rsid w:val="00E41E80"/>
    <w:rsid w:val="00E64654"/>
    <w:rsid w:val="00E651A8"/>
    <w:rsid w:val="00E83028"/>
    <w:rsid w:val="00EA596F"/>
    <w:rsid w:val="00EA75E3"/>
    <w:rsid w:val="00EE50D1"/>
    <w:rsid w:val="00EE6CE2"/>
    <w:rsid w:val="00EF257A"/>
    <w:rsid w:val="00EF5567"/>
    <w:rsid w:val="00F00391"/>
    <w:rsid w:val="00F04B35"/>
    <w:rsid w:val="00F17140"/>
    <w:rsid w:val="00F2549B"/>
    <w:rsid w:val="00F41C3A"/>
    <w:rsid w:val="00F43079"/>
    <w:rsid w:val="00F660B7"/>
    <w:rsid w:val="00F72F66"/>
    <w:rsid w:val="00F763C2"/>
    <w:rsid w:val="00F83169"/>
    <w:rsid w:val="00F851F6"/>
    <w:rsid w:val="00F963E8"/>
    <w:rsid w:val="00FA4A57"/>
    <w:rsid w:val="00FA50E7"/>
    <w:rsid w:val="00FA5779"/>
    <w:rsid w:val="00FA7656"/>
    <w:rsid w:val="00FC626B"/>
    <w:rsid w:val="00FE7A1C"/>
    <w:rsid w:val="00FE7F52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2787"/>
  <w15:docId w15:val="{01B18D19-7B68-4041-9CC9-A6BEE6A3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40D5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57EE0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357EE0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97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A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9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77E"/>
  </w:style>
  <w:style w:type="paragraph" w:styleId="a9">
    <w:name w:val="footer"/>
    <w:basedOn w:val="a"/>
    <w:link w:val="aa"/>
    <w:uiPriority w:val="99"/>
    <w:unhideWhenUsed/>
    <w:rsid w:val="0069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77E"/>
  </w:style>
  <w:style w:type="character" w:styleId="ab">
    <w:name w:val="Hyperlink"/>
    <w:basedOn w:val="a0"/>
    <w:uiPriority w:val="99"/>
    <w:unhideWhenUsed/>
    <w:rsid w:val="00FF229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A6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792B-C377-4BAA-AED6-D58C6584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Graphics</cp:lastModifiedBy>
  <cp:revision>131</cp:revision>
  <dcterms:created xsi:type="dcterms:W3CDTF">2026-06-21T15:45:00Z</dcterms:created>
  <dcterms:modified xsi:type="dcterms:W3CDTF">2026-07-06T07:12:00Z</dcterms:modified>
</cp:coreProperties>
</file>